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163D1" w14:textId="79E7BA47" w:rsidR="005837F4" w:rsidRDefault="004903CB" w:rsidP="00031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03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ECC0F3" wp14:editId="75B838C4">
                <wp:simplePos x="0" y="0"/>
                <wp:positionH relativeFrom="column">
                  <wp:posOffset>4884348</wp:posOffset>
                </wp:positionH>
                <wp:positionV relativeFrom="paragraph">
                  <wp:posOffset>201</wp:posOffset>
                </wp:positionV>
                <wp:extent cx="1440815" cy="260350"/>
                <wp:effectExtent l="0" t="0" r="2603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668BC" w14:textId="0A5950AB" w:rsidR="004903CB" w:rsidRPr="000359C7" w:rsidRDefault="000359C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7A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ORM MAGANG</w:t>
                            </w:r>
                            <w:r w:rsidR="00E431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CC0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6pt;margin-top:0;width:113.45pt;height:2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">
                <v:textbox>
                  <w:txbxContent>
                    <w:p w14:paraId="2B5668BC" w14:textId="0A5950AB" w:rsidR="004903CB" w:rsidRPr="000359C7" w:rsidRDefault="000359C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67A4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ORM MAGANG</w:t>
                      </w:r>
                      <w:r w:rsidR="00E4318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6E4" w:rsidRPr="000316E4">
        <w:rPr>
          <w:rFonts w:ascii="Times New Roman" w:hAnsi="Times New Roman" w:cs="Times New Roman"/>
          <w:sz w:val="24"/>
          <w:szCs w:val="24"/>
        </w:rPr>
        <w:t>Kepada 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466E18E" w14:textId="448D3D0A" w:rsidR="000316E4" w:rsidRPr="000316E4" w:rsidRDefault="000316E4" w:rsidP="00031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316E4">
        <w:rPr>
          <w:rFonts w:ascii="Times New Roman" w:hAnsi="Times New Roman" w:cs="Times New Roman"/>
          <w:sz w:val="24"/>
          <w:szCs w:val="24"/>
        </w:rPr>
        <w:t>Yth. K</w:t>
      </w:r>
      <w:r w:rsidR="005837F4">
        <w:rPr>
          <w:rFonts w:ascii="Times New Roman" w:hAnsi="Times New Roman" w:cs="Times New Roman"/>
          <w:sz w:val="24"/>
          <w:szCs w:val="24"/>
        </w:rPr>
        <w:t>etua Departemen</w:t>
      </w:r>
      <w:r w:rsidRPr="000316E4">
        <w:rPr>
          <w:rFonts w:ascii="Times New Roman" w:hAnsi="Times New Roman" w:cs="Times New Roman"/>
          <w:sz w:val="24"/>
          <w:szCs w:val="24"/>
        </w:rPr>
        <w:t xml:space="preserve"> Akuakultur</w:t>
      </w:r>
    </w:p>
    <w:p w14:paraId="67CDE221" w14:textId="77777777" w:rsidR="005837F4" w:rsidRDefault="000316E4" w:rsidP="00031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316E4">
        <w:rPr>
          <w:rFonts w:ascii="Times New Roman" w:hAnsi="Times New Roman" w:cs="Times New Roman"/>
          <w:sz w:val="24"/>
          <w:szCs w:val="24"/>
        </w:rPr>
        <w:t>Fakultas Perikanan dan Ilmu Kelautan</w:t>
      </w:r>
    </w:p>
    <w:p w14:paraId="7A379F55" w14:textId="4230DE53" w:rsidR="000316E4" w:rsidRDefault="000316E4" w:rsidP="00031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316E4">
        <w:rPr>
          <w:rFonts w:ascii="Times New Roman" w:hAnsi="Times New Roman" w:cs="Times New Roman"/>
          <w:sz w:val="24"/>
          <w:szCs w:val="24"/>
        </w:rPr>
        <w:t>Universitas Diponegoro</w:t>
      </w:r>
    </w:p>
    <w:p w14:paraId="3E9FF1CF" w14:textId="190C6932" w:rsidR="005837F4" w:rsidRDefault="005837F4" w:rsidP="00031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2C5239" w14:textId="1B5B0AE2" w:rsidR="005837F4" w:rsidRDefault="005837F4" w:rsidP="00031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BD4018" w14:textId="77777777" w:rsidR="005837F4" w:rsidRDefault="005837F4" w:rsidP="00031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222FF3" w14:textId="0E967085" w:rsidR="000316E4" w:rsidRDefault="000316E4" w:rsidP="00031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675FBB" w14:textId="21AFF12A" w:rsidR="000316E4" w:rsidRDefault="000316E4" w:rsidP="000316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rinsipnya saya </w:t>
      </w:r>
      <w:r w:rsidRPr="000316E4">
        <w:rPr>
          <w:rFonts w:ascii="Times New Roman" w:hAnsi="Times New Roman" w:cs="Times New Roman"/>
          <w:b/>
          <w:bCs/>
          <w:sz w:val="24"/>
          <w:szCs w:val="24"/>
        </w:rPr>
        <w:t>menyetujui / tidak menyetujui*)</w:t>
      </w:r>
      <w:r>
        <w:rPr>
          <w:rFonts w:ascii="Times New Roman" w:hAnsi="Times New Roman" w:cs="Times New Roman"/>
          <w:sz w:val="24"/>
          <w:szCs w:val="24"/>
        </w:rPr>
        <w:t xml:space="preserve"> anak perwalian saya :</w:t>
      </w:r>
    </w:p>
    <w:p w14:paraId="7677F966" w14:textId="73A7B856" w:rsidR="000316E4" w:rsidRDefault="000316E4" w:rsidP="00031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57A5DE" w14:textId="47648A48" w:rsidR="000316E4" w:rsidRDefault="000316E4" w:rsidP="000316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C50EF71" w14:textId="77777777" w:rsidR="005837F4" w:rsidRDefault="005837F4" w:rsidP="00031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F90CCC" w14:textId="796B816B" w:rsidR="000316E4" w:rsidRDefault="000316E4" w:rsidP="000316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AC3ED20" w14:textId="77777777" w:rsidR="005837F4" w:rsidRDefault="005837F4" w:rsidP="00031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1B18B1" w14:textId="37FE8869" w:rsidR="000316E4" w:rsidRDefault="000316E4" w:rsidP="000316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a Kegiata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08BA172" w14:textId="17BD79D1" w:rsidR="000316E4" w:rsidRDefault="000316E4" w:rsidP="00031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F713E0" w14:textId="299AC7A5" w:rsidR="000316E4" w:rsidRDefault="000316E4" w:rsidP="000316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lakukan magang di........................................................................................................</w:t>
      </w:r>
    </w:p>
    <w:p w14:paraId="21E5D310" w14:textId="08DEC889" w:rsidR="000316E4" w:rsidRDefault="000316E4" w:rsidP="00031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BFDA54" w14:textId="0373DB56" w:rsidR="000316E4" w:rsidRDefault="000316E4" w:rsidP="00031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B22319" w14:textId="77777777" w:rsidR="000316E4" w:rsidRDefault="000316E4" w:rsidP="00031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894359" w14:textId="74E99BB3" w:rsidR="000316E4" w:rsidRDefault="000316E4" w:rsidP="00031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071139" w14:textId="79D4D387" w:rsidR="000316E4" w:rsidRDefault="000316E4" w:rsidP="005837F4">
      <w:pPr>
        <w:pStyle w:val="NoSpacing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arang,</w:t>
      </w:r>
    </w:p>
    <w:p w14:paraId="74C3EC0F" w14:textId="256AC8CB" w:rsidR="000316E4" w:rsidRDefault="000316E4" w:rsidP="005837F4">
      <w:pPr>
        <w:pStyle w:val="NoSpacing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Wali</w:t>
      </w:r>
    </w:p>
    <w:p w14:paraId="0CA5DBD5" w14:textId="51EF23D0" w:rsidR="000316E4" w:rsidRDefault="000316E4" w:rsidP="005837F4">
      <w:pPr>
        <w:pStyle w:val="NoSpacing"/>
        <w:ind w:left="6480"/>
        <w:rPr>
          <w:rFonts w:ascii="Times New Roman" w:hAnsi="Times New Roman" w:cs="Times New Roman"/>
          <w:sz w:val="24"/>
          <w:szCs w:val="24"/>
        </w:rPr>
      </w:pPr>
    </w:p>
    <w:p w14:paraId="5E3DCD8F" w14:textId="75C3ABF3" w:rsidR="000316E4" w:rsidRDefault="000316E4" w:rsidP="005837F4">
      <w:pPr>
        <w:pStyle w:val="NoSpacing"/>
        <w:ind w:left="6480"/>
        <w:rPr>
          <w:rFonts w:ascii="Times New Roman" w:hAnsi="Times New Roman" w:cs="Times New Roman"/>
          <w:sz w:val="24"/>
          <w:szCs w:val="24"/>
        </w:rPr>
      </w:pPr>
    </w:p>
    <w:p w14:paraId="6EA8855B" w14:textId="77777777" w:rsidR="000316E4" w:rsidRDefault="000316E4" w:rsidP="005837F4">
      <w:pPr>
        <w:pStyle w:val="NoSpacing"/>
        <w:ind w:left="6480"/>
        <w:rPr>
          <w:rFonts w:ascii="Times New Roman" w:hAnsi="Times New Roman" w:cs="Times New Roman"/>
          <w:sz w:val="24"/>
          <w:szCs w:val="24"/>
        </w:rPr>
      </w:pPr>
    </w:p>
    <w:p w14:paraId="213B3DB6" w14:textId="78BB200B" w:rsidR="000316E4" w:rsidRDefault="000316E4" w:rsidP="005837F4">
      <w:pPr>
        <w:pStyle w:val="NoSpacing"/>
        <w:ind w:left="6480"/>
        <w:rPr>
          <w:rFonts w:ascii="Times New Roman" w:hAnsi="Times New Roman" w:cs="Times New Roman"/>
          <w:sz w:val="24"/>
          <w:szCs w:val="24"/>
        </w:rPr>
      </w:pPr>
    </w:p>
    <w:p w14:paraId="3DC9374A" w14:textId="28E98A30" w:rsidR="000316E4" w:rsidRDefault="000316E4" w:rsidP="005837F4">
      <w:pPr>
        <w:pStyle w:val="NoSpacing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5837F4">
        <w:rPr>
          <w:rFonts w:ascii="Times New Roman" w:hAnsi="Times New Roman" w:cs="Times New Roman"/>
          <w:sz w:val="24"/>
          <w:szCs w:val="24"/>
        </w:rPr>
        <w:t>.....................</w:t>
      </w:r>
    </w:p>
    <w:p w14:paraId="68A6663F" w14:textId="16E7805C" w:rsidR="000316E4" w:rsidRDefault="000316E4" w:rsidP="005837F4">
      <w:pPr>
        <w:pStyle w:val="NoSpacing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</w:p>
    <w:p w14:paraId="4A340E35" w14:textId="4A11D75A" w:rsidR="000316E4" w:rsidRDefault="000316E4" w:rsidP="00031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7F7834" w14:textId="1A333AEF" w:rsidR="000316E4" w:rsidRDefault="000316E4" w:rsidP="00031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68A6B6" w14:textId="00C74F1B" w:rsidR="000316E4" w:rsidRPr="000316E4" w:rsidRDefault="000316E4" w:rsidP="000316E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0316E4">
        <w:rPr>
          <w:rFonts w:ascii="Times New Roman" w:hAnsi="Times New Roman" w:cs="Times New Roman"/>
          <w:b/>
          <w:bCs/>
          <w:sz w:val="24"/>
          <w:szCs w:val="24"/>
        </w:rPr>
        <w:t>*)coret yang tidak perlu</w:t>
      </w:r>
    </w:p>
    <w:sectPr w:rsidR="000316E4" w:rsidRPr="000316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6E4"/>
    <w:rsid w:val="000316E4"/>
    <w:rsid w:val="000359C7"/>
    <w:rsid w:val="004903CB"/>
    <w:rsid w:val="005837F4"/>
    <w:rsid w:val="00667A45"/>
    <w:rsid w:val="00E4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CE5D"/>
  <w15:chartTrackingRefBased/>
  <w15:docId w15:val="{7D7BDABF-F78F-42A9-8280-5954D010E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6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80FD-CA68-43F9-8DFA-26C48C0D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bdp</dc:creator>
  <cp:keywords/>
  <dc:description/>
  <cp:lastModifiedBy>psbdp</cp:lastModifiedBy>
  <cp:revision>5</cp:revision>
  <dcterms:created xsi:type="dcterms:W3CDTF">2020-06-29T07:42:00Z</dcterms:created>
  <dcterms:modified xsi:type="dcterms:W3CDTF">2020-06-29T07:56:00Z</dcterms:modified>
</cp:coreProperties>
</file>